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4D13" w14:textId="77777777" w:rsidR="0073341F" w:rsidRDefault="0073341F"/>
    <w:p w14:paraId="1818B449" w14:textId="77777777" w:rsidR="00CB62BF" w:rsidRPr="00CB62BF" w:rsidRDefault="00CB62BF" w:rsidP="00CB62BF">
      <w:pPr>
        <w:rPr>
          <w:b/>
        </w:rPr>
      </w:pPr>
      <w:proofErr w:type="spellStart"/>
      <w:r w:rsidRPr="00CB62BF">
        <w:rPr>
          <w:b/>
        </w:rPr>
        <w:t>Джериев</w:t>
      </w:r>
      <w:proofErr w:type="spellEnd"/>
      <w:r w:rsidRPr="00CB62BF">
        <w:rPr>
          <w:b/>
        </w:rPr>
        <w:t xml:space="preserve"> </w:t>
      </w:r>
      <w:proofErr w:type="spellStart"/>
      <w:r w:rsidRPr="00CB62BF">
        <w:rPr>
          <w:b/>
        </w:rPr>
        <w:t>Джерихан</w:t>
      </w:r>
      <w:proofErr w:type="spellEnd"/>
      <w:r w:rsidRPr="00CB62BF">
        <w:rPr>
          <w:b/>
        </w:rPr>
        <w:t xml:space="preserve"> </w:t>
      </w:r>
      <w:proofErr w:type="spellStart"/>
      <w:r w:rsidRPr="00CB62BF">
        <w:rPr>
          <w:b/>
        </w:rPr>
        <w:t>Бибоевич</w:t>
      </w:r>
      <w:proofErr w:type="spellEnd"/>
    </w:p>
    <w:p w14:paraId="06C91AF5" w14:textId="55749492" w:rsidR="00CB62BF" w:rsidRPr="00CB62BF" w:rsidRDefault="00CB62BF" w:rsidP="00CB62BF">
      <w:r w:rsidRPr="00CB62BF">
        <w:rPr>
          <w:i/>
        </w:rPr>
        <w:t xml:space="preserve">Учетная карточка </w:t>
      </w:r>
      <w:r w:rsidR="001F79D8" w:rsidRPr="001F79D8">
        <w:rPr>
          <w:i/>
        </w:rPr>
        <w:t>лагеря Пермь-35</w:t>
      </w:r>
    </w:p>
    <w:p w14:paraId="6C1BD296" w14:textId="77777777" w:rsidR="00CB62BF" w:rsidRPr="00CB62BF" w:rsidRDefault="00CB62BF" w:rsidP="00CB62BF">
      <w:r w:rsidRPr="00CB62BF">
        <w:t xml:space="preserve">Родился 2 февраля 1913 г. с. </w:t>
      </w:r>
      <w:proofErr w:type="spellStart"/>
      <w:r w:rsidRPr="00CB62BF">
        <w:t>Кадгаран</w:t>
      </w:r>
      <w:proofErr w:type="spellEnd"/>
      <w:r w:rsidRPr="00CB62BF">
        <w:t xml:space="preserve"> </w:t>
      </w:r>
      <w:proofErr w:type="spellStart"/>
      <w:r w:rsidRPr="00CB62BF">
        <w:t>Ардонского</w:t>
      </w:r>
      <w:proofErr w:type="spellEnd"/>
      <w:r w:rsidRPr="00CB62BF">
        <w:t xml:space="preserve"> района Северо-Осетинской АССР. Осетин. Образование высшее. Адрес: г. Черкесск Ставропольского края. Профессия (специальность:) юрист-правовед. Место работы, должность: инженер по технике безопасности Черкесского монтажного управления.</w:t>
      </w:r>
    </w:p>
    <w:p w14:paraId="026ABD6E" w14:textId="77777777" w:rsidR="00AA2E3D" w:rsidRDefault="00CB62BF" w:rsidP="00CB62BF">
      <w:r w:rsidRPr="00CB62BF">
        <w:t xml:space="preserve">Прежние судимости: 1948 г. по ст.58-1 «б» УК РСФСР к 25 годам лишения свободы. Освобожден в 1955 г. по Указу об амнистии </w:t>
      </w:r>
    </w:p>
    <w:p w14:paraId="53F1DF08" w14:textId="77777777" w:rsidR="00CB62BF" w:rsidRPr="00CB62BF" w:rsidRDefault="00CB62BF" w:rsidP="00CB62BF">
      <w:r w:rsidRPr="00CB62BF">
        <w:t xml:space="preserve">Арестован </w:t>
      </w:r>
      <w:r w:rsidRPr="00C4024B">
        <w:rPr>
          <w:strike/>
        </w:rPr>
        <w:t>9</w:t>
      </w:r>
      <w:r w:rsidRPr="00CB62BF">
        <w:t xml:space="preserve"> [зачеркнуто] 11 декабря [сверху </w:t>
      </w:r>
      <w:r w:rsidR="00B579AA">
        <w:t xml:space="preserve">над </w:t>
      </w:r>
      <w:r w:rsidRPr="00CB62BF">
        <w:t>не зачеркнут</w:t>
      </w:r>
      <w:r w:rsidR="00B579AA">
        <w:t>ым</w:t>
      </w:r>
      <w:r w:rsidRPr="00CB62BF">
        <w:t xml:space="preserve"> «декабря» написано:] августа 1969 г. УКГБ при СМ Союза ССР по Ростовской области. Характер преступления: измена Родине. Ст. 64 п. «а».</w:t>
      </w:r>
    </w:p>
    <w:p w14:paraId="010606FC" w14:textId="77777777" w:rsidR="00CB62BF" w:rsidRPr="00CB62BF" w:rsidRDefault="00CB62BF" w:rsidP="00CB62BF">
      <w:r w:rsidRPr="00CB62BF">
        <w:t xml:space="preserve">Осужден 9 декабря 1969 г. военным трибуналом Краснознаменного Северо-Кавказского военного округа ст. 64 п. «а» УК РСФСР. Срок 12 лет, зачтено в срок отбытие наказания 7 лет 10 месяцев 13 дней; к отбытию 4 года 1 месяц 17 дней с конфискацией имущества. Приговор вступил в законную силу </w:t>
      </w:r>
      <w:r w:rsidR="00B74A31" w:rsidRPr="00B74A31">
        <w:t>2</w:t>
      </w:r>
      <w:r w:rsidRPr="00CB62BF">
        <w:t>4 марта 1970 г. Начало срока 9 декабря 1969 г. Конец срока 26 января 1974 г.</w:t>
      </w:r>
    </w:p>
    <w:p w14:paraId="5F46AA31" w14:textId="77777777" w:rsidR="00CB62BF" w:rsidRPr="00CB62BF" w:rsidRDefault="00CB62BF" w:rsidP="00CB62BF">
      <w:r w:rsidRPr="00CB62BF">
        <w:t>Прибыл в ИТК-35 из ИТК-19 Дубравное УИТУ Мордовской АССР 13 июля 1972 г.</w:t>
      </w:r>
    </w:p>
    <w:p w14:paraId="34FBFFEE" w14:textId="77777777" w:rsidR="00CB62BF" w:rsidRPr="00CB62BF" w:rsidRDefault="00CB62BF" w:rsidP="00CB62BF">
      <w:r w:rsidRPr="00CB62BF">
        <w:t>Освобожден из ИТК-35 по концу срока 25 января 1974 г. Выбыл гор. Черкесск Ставропольского края.</w:t>
      </w:r>
    </w:p>
    <w:p w14:paraId="42962281" w14:textId="77777777" w:rsidR="00CB62BF" w:rsidRPr="00CB62BF" w:rsidRDefault="00CB62BF" w:rsidP="00CB62BF">
      <w:r w:rsidRPr="00CB62BF">
        <w:t xml:space="preserve"> </w:t>
      </w:r>
    </w:p>
    <w:p w14:paraId="14B68EED" w14:textId="77777777" w:rsidR="00CB62BF" w:rsidRDefault="00CB62BF"/>
    <w:p w14:paraId="3A95C854" w14:textId="77777777" w:rsidR="00CB62BF" w:rsidRDefault="00CB62BF"/>
    <w:sectPr w:rsidR="00CB62B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9AE7" w14:textId="77777777" w:rsidR="00B60BAB" w:rsidRDefault="00B60BAB" w:rsidP="00304043">
      <w:pPr>
        <w:spacing w:after="0" w:line="240" w:lineRule="auto"/>
      </w:pPr>
      <w:r>
        <w:separator/>
      </w:r>
    </w:p>
  </w:endnote>
  <w:endnote w:type="continuationSeparator" w:id="0">
    <w:p w14:paraId="08FF698A" w14:textId="77777777" w:rsidR="00B60BAB" w:rsidRDefault="00B60BAB" w:rsidP="0030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37D0" w14:textId="77777777" w:rsidR="00B60BAB" w:rsidRDefault="00B60BAB" w:rsidP="00304043">
      <w:pPr>
        <w:spacing w:after="0" w:line="240" w:lineRule="auto"/>
      </w:pPr>
      <w:r>
        <w:separator/>
      </w:r>
    </w:p>
  </w:footnote>
  <w:footnote w:type="continuationSeparator" w:id="0">
    <w:p w14:paraId="1F6E1383" w14:textId="77777777" w:rsidR="00B60BAB" w:rsidRDefault="00B60BAB" w:rsidP="00304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2BF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6F90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9D8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043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6EF7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351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23F"/>
    <w:rsid w:val="009D4F30"/>
    <w:rsid w:val="009D5E22"/>
    <w:rsid w:val="009D63A4"/>
    <w:rsid w:val="009D677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2E3D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579AA"/>
    <w:rsid w:val="00B60BAB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4A31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24B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62BF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9344"/>
  <w15:docId w15:val="{391645AF-A4BE-469E-BD3A-9AF5A17D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6EF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26EF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26EF7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6EF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6EF7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EF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040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0404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04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09DB-8E4B-4D8E-A474-B50ACF4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0-28T04:54:00Z</dcterms:created>
  <dcterms:modified xsi:type="dcterms:W3CDTF">2020-08-06T01:18:00Z</dcterms:modified>
</cp:coreProperties>
</file>